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E4A8F" w:rsidRPr="00D03B31" w14:paraId="0A0DB035" w14:textId="77777777" w:rsidTr="00627903">
        <w:tc>
          <w:tcPr>
            <w:tcW w:w="4788" w:type="dxa"/>
          </w:tcPr>
          <w:p w14:paraId="56A94ADD" w14:textId="77777777" w:rsidR="003E4A8F" w:rsidRPr="00D03B31" w:rsidRDefault="003E4A8F" w:rsidP="00627903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88EA50" wp14:editId="0791B816">
                  <wp:extent cx="2586250" cy="53340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390" cy="534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7A9D99A" w14:textId="77777777" w:rsidR="003E4A8F" w:rsidRPr="00D03B31" w:rsidRDefault="003E4A8F" w:rsidP="00627903">
            <w:pPr>
              <w:jc w:val="right"/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b/>
                <w:sz w:val="32"/>
                <w:szCs w:val="32"/>
              </w:rPr>
              <w:t>MINISTRY OF EDUCATION AND TRAINING</w:t>
            </w:r>
          </w:p>
        </w:tc>
      </w:tr>
    </w:tbl>
    <w:p w14:paraId="4A2D8AC4" w14:textId="77777777" w:rsidR="003E4A8F" w:rsidRPr="00D03B31" w:rsidRDefault="003E4A8F" w:rsidP="003E4A8F">
      <w:pPr>
        <w:rPr>
          <w:rFonts w:ascii="Times New Roman" w:hAnsi="Times New Roman" w:cs="Times New Roman"/>
        </w:rPr>
      </w:pPr>
    </w:p>
    <w:p w14:paraId="50314CCE" w14:textId="77777777" w:rsidR="003E4A8F" w:rsidRPr="00D03B31" w:rsidRDefault="003E4A8F" w:rsidP="003E4A8F">
      <w:pPr>
        <w:pStyle w:val="NoSpacing"/>
        <w:jc w:val="center"/>
        <w:rPr>
          <w:rFonts w:ascii="Times New Roman" w:hAnsi="Times New Roman"/>
          <w:b/>
          <w:bCs/>
          <w:sz w:val="72"/>
          <w:szCs w:val="72"/>
        </w:rPr>
      </w:pPr>
    </w:p>
    <w:p w14:paraId="0E5C5F3E" w14:textId="77777777" w:rsidR="003E4A8F" w:rsidRPr="00D03B31" w:rsidRDefault="003E4A8F" w:rsidP="003E4A8F">
      <w:pPr>
        <w:pStyle w:val="NoSpacing"/>
        <w:jc w:val="center"/>
        <w:rPr>
          <w:rFonts w:ascii="Times New Roman" w:hAnsi="Times New Roman"/>
          <w:caps/>
          <w:sz w:val="72"/>
          <w:szCs w:val="72"/>
          <w:u w:val="single"/>
        </w:rPr>
      </w:pPr>
      <w:r w:rsidRPr="00D03B31">
        <w:rPr>
          <w:rFonts w:ascii="Times New Roman" w:hAnsi="Times New Roman"/>
          <w:b/>
          <w:bCs/>
          <w:sz w:val="72"/>
          <w:szCs w:val="72"/>
        </w:rPr>
        <w:t>FPT UNIVERSITY</w:t>
      </w:r>
    </w:p>
    <w:p w14:paraId="08BE904A" w14:textId="5D01398E" w:rsidR="003E4A8F" w:rsidRPr="00D03B31" w:rsidRDefault="003E4A8F" w:rsidP="003E4A8F">
      <w:pPr>
        <w:jc w:val="center"/>
        <w:rPr>
          <w:rFonts w:ascii="Times New Roman" w:hAnsi="Times New Roman" w:cs="Times New Roman"/>
          <w:sz w:val="44"/>
          <w:szCs w:val="44"/>
        </w:rPr>
      </w:pPr>
      <w:r w:rsidRPr="00D03B31">
        <w:rPr>
          <w:rFonts w:ascii="Times New Roman" w:hAnsi="Times New Roman" w:cs="Times New Roman"/>
          <w:sz w:val="44"/>
          <w:szCs w:val="44"/>
        </w:rPr>
        <w:t>Support Document</w:t>
      </w:r>
    </w:p>
    <w:p w14:paraId="11B2144B" w14:textId="77777777" w:rsidR="003E4A8F" w:rsidRPr="00D03B31" w:rsidRDefault="003E4A8F" w:rsidP="003E4A8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C13791" w14:textId="77777777" w:rsidR="003E4A8F" w:rsidRPr="00D03B31" w:rsidRDefault="003E4A8F" w:rsidP="003E4A8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3B31">
        <w:rPr>
          <w:rFonts w:ascii="Times New Roman" w:hAnsi="Times New Roman" w:cs="Times New Roman"/>
          <w:b/>
          <w:sz w:val="52"/>
          <w:szCs w:val="52"/>
        </w:rPr>
        <w:t>Order Management System for           Multi-Brand Kitchen Center</w:t>
      </w: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4795"/>
      </w:tblGrid>
      <w:tr w:rsidR="003E4A8F" w:rsidRPr="00D03B31" w14:paraId="51EE3EF9" w14:textId="77777777" w:rsidTr="00627903">
        <w:trPr>
          <w:cantSplit/>
          <w:trHeight w:val="880"/>
          <w:jc w:val="center"/>
        </w:trPr>
        <w:tc>
          <w:tcPr>
            <w:tcW w:w="7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A9F7" w14:textId="77777777" w:rsidR="003E4A8F" w:rsidRPr="00D03B31" w:rsidRDefault="003E4A8F" w:rsidP="00627903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FA23SE12</w:t>
            </w:r>
          </w:p>
        </w:tc>
      </w:tr>
      <w:tr w:rsidR="003E4A8F" w:rsidRPr="00D03B31" w14:paraId="311C04E4" w14:textId="77777777" w:rsidTr="00627903">
        <w:trPr>
          <w:cantSplit/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B2EB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0C1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</w:rPr>
              <w:t>Thái Quốc Toàn – Team Leader – SE151272</w:t>
            </w:r>
          </w:p>
          <w:p w14:paraId="2BDD8EB8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</w:rPr>
              <w:t>Trần Phú Sơn – Team Member – SE150552</w:t>
            </w:r>
          </w:p>
          <w:p w14:paraId="6DB9042E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</w:rPr>
              <w:t>Lê Hồng Thành – Team Member – SE150023</w:t>
            </w:r>
          </w:p>
          <w:p w14:paraId="6DE242A8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</w:rPr>
              <w:t>Võ Vỹ Khang – Team Member – SE150103</w:t>
            </w:r>
          </w:p>
          <w:p w14:paraId="1C24213E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</w:rPr>
              <w:t>Lê Xuân Bách – Team Member – SE150031</w:t>
            </w:r>
          </w:p>
        </w:tc>
      </w:tr>
      <w:tr w:rsidR="003E4A8F" w:rsidRPr="00D03B31" w14:paraId="45184668" w14:textId="77777777" w:rsidTr="00627903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6F9A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3971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D03B31">
              <w:rPr>
                <w:rFonts w:ascii="Times New Roman" w:hAnsi="Times New Roman" w:cs="Times New Roman"/>
                <w:bCs/>
              </w:rPr>
              <w:t>Mrs. Nguyễn Thị Cẩm Hương</w:t>
            </w:r>
          </w:p>
          <w:p w14:paraId="3C2A7D5E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3B31">
              <w:rPr>
                <w:rFonts w:ascii="Times New Roman" w:hAnsi="Times New Roman" w:cs="Times New Roman"/>
                <w:bCs/>
              </w:rPr>
              <w:t>Mr. Lâm Hữu Khánh Phương</w:t>
            </w:r>
          </w:p>
        </w:tc>
      </w:tr>
      <w:tr w:rsidR="003E4A8F" w:rsidRPr="00D03B31" w14:paraId="37C5EE42" w14:textId="77777777" w:rsidTr="00627903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D3A7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 Superviso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9FA3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3E4A8F" w:rsidRPr="00D03B31" w14:paraId="4ED822A6" w14:textId="77777777" w:rsidTr="00627903">
        <w:trPr>
          <w:jc w:val="center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1CBD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stone Project cod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526E" w14:textId="77777777" w:rsidR="003E4A8F" w:rsidRPr="00D03B31" w:rsidRDefault="003E4A8F" w:rsidP="00627903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3B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FA23SE021</w:t>
            </w:r>
          </w:p>
        </w:tc>
      </w:tr>
    </w:tbl>
    <w:p w14:paraId="54B6083B" w14:textId="77777777" w:rsidR="003E4A8F" w:rsidRPr="00D03B31" w:rsidRDefault="003E4A8F" w:rsidP="003E4A8F">
      <w:pPr>
        <w:rPr>
          <w:rFonts w:ascii="Times New Roman" w:hAnsi="Times New Roman" w:cs="Times New Roman"/>
          <w:b/>
          <w:sz w:val="52"/>
          <w:szCs w:val="52"/>
        </w:rPr>
      </w:pPr>
    </w:p>
    <w:p w14:paraId="666695AD" w14:textId="77777777" w:rsidR="003E4A8F" w:rsidRPr="00D03B31" w:rsidRDefault="003E4A8F" w:rsidP="003E4A8F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  <w:sectPr w:rsidR="003E4A8F" w:rsidRPr="00D03B31" w:rsidSect="000E7F1F">
          <w:footerReference w:type="default" r:id="rId10"/>
          <w:footerReference w:type="first" r:id="rId11"/>
          <w:pgSz w:w="12240" w:h="15840"/>
          <w:pgMar w:top="1440" w:right="1041" w:bottom="1440" w:left="1440" w:header="720" w:footer="720" w:gutter="0"/>
          <w:cols w:space="720"/>
          <w:titlePg/>
          <w:docGrid w:linePitch="360"/>
        </w:sectPr>
      </w:pPr>
      <w:r w:rsidRPr="00D03B31">
        <w:rPr>
          <w:rFonts w:ascii="Times New Roman" w:hAnsi="Times New Roman" w:cs="Times New Roman"/>
          <w:sz w:val="28"/>
          <w:szCs w:val="28"/>
        </w:rPr>
        <w:t>- Ho Chi Minh, Nov 2023-</w:t>
      </w:r>
    </w:p>
    <w:p w14:paraId="44B9E25D" w14:textId="5C9D2F82" w:rsidR="00C46867" w:rsidRPr="00D03B31" w:rsidRDefault="00C46867" w:rsidP="00D03B31">
      <w:pPr>
        <w:pStyle w:val="Heading1"/>
        <w:rPr>
          <w:rFonts w:ascii="Times New Roman" w:hAnsi="Times New Roman" w:cs="Times New Roman"/>
          <w:color w:val="auto"/>
        </w:rPr>
      </w:pPr>
      <w:r w:rsidRPr="00D03B31">
        <w:rPr>
          <w:rFonts w:ascii="Times New Roman" w:hAnsi="Times New Roman" w:cs="Times New Roman"/>
          <w:color w:val="auto"/>
          <w:lang/>
        </w:rPr>
        <w:lastRenderedPageBreak/>
        <w:t>1. Configure components within the software</w:t>
      </w:r>
      <w:r w:rsidR="001E473F" w:rsidRPr="00D03B31">
        <w:rPr>
          <w:rFonts w:ascii="Times New Roman" w:hAnsi="Times New Roman" w:cs="Times New Roman"/>
          <w:color w:val="auto"/>
          <w:lang/>
        </w:rPr>
        <w:t xml:space="preserve"> and  3</w:t>
      </w:r>
      <w:r w:rsidR="001E473F" w:rsidRPr="00D03B31">
        <w:rPr>
          <w:rFonts w:ascii="Times New Roman" w:hAnsi="Times New Roman" w:cs="Times New Roman"/>
          <w:color w:val="auto"/>
          <w:vertAlign w:val="superscript"/>
          <w:lang/>
        </w:rPr>
        <w:t>rd</w:t>
      </w:r>
      <w:r w:rsidR="001E473F" w:rsidRPr="00D03B31">
        <w:rPr>
          <w:rFonts w:ascii="Times New Roman" w:hAnsi="Times New Roman" w:cs="Times New Roman"/>
          <w:color w:val="auto"/>
          <w:lang/>
        </w:rPr>
        <w:t xml:space="preserve"> party API</w:t>
      </w:r>
    </w:p>
    <w:p w14:paraId="77F70ACC" w14:textId="37D0D44A" w:rsidR="00D056C1" w:rsidRPr="00D03B31" w:rsidRDefault="001E473F" w:rsidP="00D03B31">
      <w:pPr>
        <w:pStyle w:val="Heading2"/>
        <w:rPr>
          <w:rFonts w:ascii="Times New Roman" w:hAnsi="Times New Roman" w:cs="Times New Roman"/>
          <w:color w:val="auto"/>
        </w:rPr>
      </w:pPr>
      <w:r w:rsidRPr="00D03B31">
        <w:rPr>
          <w:rFonts w:ascii="Times New Roman" w:hAnsi="Times New Roman" w:cs="Times New Roman"/>
          <w:color w:val="auto"/>
        </w:rPr>
        <w:t>1.1</w:t>
      </w:r>
      <w:r w:rsidR="00D03B31">
        <w:rPr>
          <w:rFonts w:ascii="Times New Roman" w:hAnsi="Times New Roman" w:cs="Times New Roman"/>
          <w:color w:val="auto"/>
        </w:rPr>
        <w:t>.</w:t>
      </w:r>
      <w:r w:rsidRPr="00D03B31">
        <w:rPr>
          <w:rFonts w:ascii="Times New Roman" w:hAnsi="Times New Roman" w:cs="Times New Roman"/>
          <w:color w:val="auto"/>
        </w:rPr>
        <w:t xml:space="preserve"> </w:t>
      </w:r>
      <w:r w:rsidR="003E4A8F" w:rsidRPr="00D03B31">
        <w:rPr>
          <w:rFonts w:ascii="Times New Roman" w:hAnsi="Times New Roman" w:cs="Times New Roman"/>
          <w:color w:val="auto"/>
        </w:rPr>
        <w:t>Connection Str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850"/>
        <w:gridCol w:w="1530"/>
      </w:tblGrid>
      <w:tr w:rsidR="00A8018B" w:rsidRPr="00D03B31" w14:paraId="5CA18C83" w14:textId="4C20A25D" w:rsidTr="001663B5">
        <w:tc>
          <w:tcPr>
            <w:tcW w:w="9085" w:type="dxa"/>
            <w:gridSpan w:val="3"/>
          </w:tcPr>
          <w:p w14:paraId="1B01988A" w14:textId="62A2C9CF" w:rsidR="00A8018B" w:rsidRPr="00D03B31" w:rsidRDefault="00A8018B" w:rsidP="007B1F22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ConnectionStrings</w:t>
            </w:r>
          </w:p>
        </w:tc>
      </w:tr>
      <w:tr w:rsidR="00A8018B" w:rsidRPr="00D03B31" w14:paraId="2C481DAC" w14:textId="274595F0" w:rsidTr="00A8018B">
        <w:tc>
          <w:tcPr>
            <w:tcW w:w="1705" w:type="dxa"/>
          </w:tcPr>
          <w:p w14:paraId="4A875E7A" w14:textId="76C41D59" w:rsidR="00A8018B" w:rsidRPr="00D03B31" w:rsidRDefault="00A8018B" w:rsidP="007B1F22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850" w:type="dxa"/>
          </w:tcPr>
          <w:p w14:paraId="1831098D" w14:textId="356B9438" w:rsidR="00A8018B" w:rsidRPr="00D03B31" w:rsidRDefault="00A8018B" w:rsidP="007B1F22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Value</w:t>
            </w:r>
          </w:p>
        </w:tc>
        <w:tc>
          <w:tcPr>
            <w:tcW w:w="1530" w:type="dxa"/>
          </w:tcPr>
          <w:p w14:paraId="3395EDAF" w14:textId="1333BF06" w:rsidR="00A8018B" w:rsidRPr="00D03B31" w:rsidRDefault="00A8018B" w:rsidP="00A8018B">
            <w:pPr>
              <w:tabs>
                <w:tab w:val="left" w:pos="3018"/>
              </w:tabs>
              <w:ind w:hanging="77"/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Note</w:t>
            </w:r>
          </w:p>
        </w:tc>
      </w:tr>
      <w:tr w:rsidR="00A8018B" w:rsidRPr="00D03B31" w14:paraId="19C872BA" w14:textId="19CC0FB8" w:rsidTr="00A8018B">
        <w:tc>
          <w:tcPr>
            <w:tcW w:w="1705" w:type="dxa"/>
          </w:tcPr>
          <w:p w14:paraId="3C98545B" w14:textId="28980D87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MyDbStore</w:t>
            </w:r>
          </w:p>
        </w:tc>
        <w:tc>
          <w:tcPr>
            <w:tcW w:w="5850" w:type="dxa"/>
          </w:tcPr>
          <w:p w14:paraId="3AE90DF0" w14:textId="2E635F9C" w:rsidR="00A8018B" w:rsidRPr="00D03B31" w:rsidRDefault="00A8018B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Server=120.72.85.82,9033;database=CloudKitchen;uid=cloudkitchen;pwd=Mbkc1234567890@</w:t>
            </w:r>
          </w:p>
        </w:tc>
        <w:tc>
          <w:tcPr>
            <w:tcW w:w="1530" w:type="dxa"/>
          </w:tcPr>
          <w:p w14:paraId="4483C1B6" w14:textId="309B60DE" w:rsidR="00A8018B" w:rsidRPr="00D03B31" w:rsidRDefault="001E473F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The system's database uses MS SQL server</w:t>
            </w:r>
          </w:p>
        </w:tc>
      </w:tr>
      <w:tr w:rsidR="00A8018B" w:rsidRPr="00D03B31" w14:paraId="18FCF6AE" w14:textId="0DAB41FB" w:rsidTr="00A8018B">
        <w:tc>
          <w:tcPr>
            <w:tcW w:w="1705" w:type="dxa"/>
          </w:tcPr>
          <w:p w14:paraId="39E60870" w14:textId="6B0E1568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RedisDbStore</w:t>
            </w:r>
          </w:p>
        </w:tc>
        <w:tc>
          <w:tcPr>
            <w:tcW w:w="5850" w:type="dxa"/>
          </w:tcPr>
          <w:p w14:paraId="48DE7360" w14:textId="4F006D5D" w:rsidR="00A8018B" w:rsidRPr="00D03B31" w:rsidRDefault="00A8018B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redis://default:bUh5G8bTBhCkrQYFb57ANEuD75R471hx@redis-12677.c292.ap-southeast-1-1.ec2.cloud.redislabs.com:12677</w:t>
            </w:r>
          </w:p>
        </w:tc>
        <w:tc>
          <w:tcPr>
            <w:tcW w:w="1530" w:type="dxa"/>
          </w:tcPr>
          <w:p w14:paraId="7E0EEC02" w14:textId="77777777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</w:tbl>
    <w:p w14:paraId="2558A2CA" w14:textId="77777777" w:rsidR="003E4A8F" w:rsidRPr="00D03B31" w:rsidRDefault="003E4A8F">
      <w:pPr>
        <w:rPr>
          <w:rFonts w:ascii="Times New Roman" w:hAnsi="Times New Roman" w:cs="Times New Roman"/>
        </w:rPr>
      </w:pPr>
    </w:p>
    <w:p w14:paraId="2A49A845" w14:textId="0DEF7E66" w:rsidR="007B1F22" w:rsidRPr="00D03B31" w:rsidRDefault="001E473F" w:rsidP="00D03B31">
      <w:pPr>
        <w:pStyle w:val="Heading2"/>
        <w:rPr>
          <w:rFonts w:ascii="Times New Roman" w:hAnsi="Times New Roman" w:cs="Times New Roman"/>
          <w:color w:val="auto"/>
        </w:rPr>
      </w:pPr>
      <w:r w:rsidRPr="00D03B31">
        <w:rPr>
          <w:rFonts w:ascii="Times New Roman" w:hAnsi="Times New Roman" w:cs="Times New Roman"/>
          <w:color w:val="auto"/>
        </w:rPr>
        <w:t>1.2</w:t>
      </w:r>
      <w:r w:rsidR="00D03B31">
        <w:rPr>
          <w:rFonts w:ascii="Times New Roman" w:hAnsi="Times New Roman" w:cs="Times New Roman"/>
          <w:color w:val="auto"/>
        </w:rPr>
        <w:t>.</w:t>
      </w:r>
      <w:r w:rsidRPr="00D03B31">
        <w:rPr>
          <w:rFonts w:ascii="Times New Roman" w:hAnsi="Times New Roman" w:cs="Times New Roman"/>
          <w:color w:val="auto"/>
        </w:rPr>
        <w:t xml:space="preserve"> </w:t>
      </w:r>
      <w:r w:rsidR="007B1F22" w:rsidRPr="00D03B31">
        <w:rPr>
          <w:rFonts w:ascii="Times New Roman" w:hAnsi="Times New Roman" w:cs="Times New Roman"/>
          <w:color w:val="auto"/>
        </w:rPr>
        <w:t>JW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850"/>
        <w:gridCol w:w="1530"/>
      </w:tblGrid>
      <w:tr w:rsidR="00A8018B" w:rsidRPr="00D03B31" w14:paraId="7F027C2F" w14:textId="65187D8E" w:rsidTr="00F51F43">
        <w:tc>
          <w:tcPr>
            <w:tcW w:w="9085" w:type="dxa"/>
            <w:gridSpan w:val="3"/>
          </w:tcPr>
          <w:p w14:paraId="7795A4F2" w14:textId="114E649C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JWTAuth</w:t>
            </w:r>
          </w:p>
        </w:tc>
      </w:tr>
      <w:tr w:rsidR="00A8018B" w:rsidRPr="00D03B31" w14:paraId="79A6C47F" w14:textId="42E5DB7D" w:rsidTr="00A8018B">
        <w:tc>
          <w:tcPr>
            <w:tcW w:w="1705" w:type="dxa"/>
          </w:tcPr>
          <w:p w14:paraId="1D63042C" w14:textId="77777777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850" w:type="dxa"/>
          </w:tcPr>
          <w:p w14:paraId="7AA3D171" w14:textId="634D3026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Value</w:t>
            </w:r>
          </w:p>
        </w:tc>
        <w:tc>
          <w:tcPr>
            <w:tcW w:w="1530" w:type="dxa"/>
          </w:tcPr>
          <w:p w14:paraId="072222C1" w14:textId="533D8F68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Note</w:t>
            </w:r>
          </w:p>
        </w:tc>
      </w:tr>
      <w:tr w:rsidR="00A8018B" w:rsidRPr="00D03B31" w14:paraId="6F25B43E" w14:textId="439BFF82" w:rsidTr="00A8018B">
        <w:trPr>
          <w:trHeight w:val="575"/>
        </w:trPr>
        <w:tc>
          <w:tcPr>
            <w:tcW w:w="1705" w:type="dxa"/>
          </w:tcPr>
          <w:p w14:paraId="0DCD446F" w14:textId="0359B8D1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850" w:type="dxa"/>
          </w:tcPr>
          <w:p w14:paraId="16C71963" w14:textId="14E2FD99" w:rsidR="00A8018B" w:rsidRPr="00D03B31" w:rsidRDefault="00A8018B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MBKCOrderingSystemForMulti-Brand</w:t>
            </w:r>
          </w:p>
        </w:tc>
        <w:tc>
          <w:tcPr>
            <w:tcW w:w="1530" w:type="dxa"/>
          </w:tcPr>
          <w:p w14:paraId="0FB2B168" w14:textId="77777777" w:rsidR="00A179B8" w:rsidRPr="00D03B31" w:rsidRDefault="00A179B8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:lang/>
                <w14:ligatures w14:val="standardContextual"/>
              </w:rPr>
              <w:t>The secret key is used to sign and verify the token</w:t>
            </w:r>
          </w:p>
          <w:p w14:paraId="52A5FD4F" w14:textId="77777777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</w:tbl>
    <w:p w14:paraId="46909AA0" w14:textId="77777777" w:rsidR="007B1F22" w:rsidRPr="00D03B31" w:rsidRDefault="007B1F22">
      <w:pPr>
        <w:rPr>
          <w:rFonts w:ascii="Times New Roman" w:hAnsi="Times New Roman" w:cs="Times New Roman"/>
        </w:rPr>
      </w:pPr>
    </w:p>
    <w:p w14:paraId="30336DBD" w14:textId="4C73B4E4" w:rsidR="007B1F22" w:rsidRPr="00D03B31" w:rsidRDefault="001E473F" w:rsidP="00D03B31">
      <w:pPr>
        <w:pStyle w:val="Heading2"/>
        <w:rPr>
          <w:rFonts w:ascii="Times New Roman" w:hAnsi="Times New Roman" w:cs="Times New Roman"/>
          <w:color w:val="auto"/>
        </w:rPr>
      </w:pPr>
      <w:r w:rsidRPr="00D03B31">
        <w:rPr>
          <w:rFonts w:ascii="Times New Roman" w:hAnsi="Times New Roman" w:cs="Times New Roman"/>
          <w:color w:val="auto"/>
        </w:rPr>
        <w:t>1.3</w:t>
      </w:r>
      <w:r w:rsidR="00D03B31">
        <w:rPr>
          <w:rFonts w:ascii="Times New Roman" w:hAnsi="Times New Roman" w:cs="Times New Roman"/>
          <w:color w:val="auto"/>
        </w:rPr>
        <w:t>.</w:t>
      </w:r>
      <w:r w:rsidRPr="00D03B31">
        <w:rPr>
          <w:rFonts w:ascii="Times New Roman" w:hAnsi="Times New Roman" w:cs="Times New Roman"/>
          <w:color w:val="auto"/>
        </w:rPr>
        <w:t xml:space="preserve"> </w:t>
      </w:r>
      <w:r w:rsidR="007B1F22" w:rsidRPr="00D03B31">
        <w:rPr>
          <w:rFonts w:ascii="Times New Roman" w:hAnsi="Times New Roman" w:cs="Times New Roman"/>
          <w:color w:val="auto"/>
        </w:rPr>
        <w:t>Firebase storag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940"/>
        <w:gridCol w:w="1440"/>
      </w:tblGrid>
      <w:tr w:rsidR="00A8018B" w:rsidRPr="00D03B31" w14:paraId="6563A69A" w14:textId="4D07056F" w:rsidTr="00A8018B">
        <w:tc>
          <w:tcPr>
            <w:tcW w:w="9085" w:type="dxa"/>
            <w:gridSpan w:val="3"/>
          </w:tcPr>
          <w:p w14:paraId="21685CE6" w14:textId="678F2143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FirebaseStorage</w:t>
            </w:r>
          </w:p>
        </w:tc>
      </w:tr>
      <w:tr w:rsidR="00A8018B" w:rsidRPr="00D03B31" w14:paraId="7E6D78BE" w14:textId="3BC0BAC6" w:rsidTr="00A8018B">
        <w:tc>
          <w:tcPr>
            <w:tcW w:w="1705" w:type="dxa"/>
          </w:tcPr>
          <w:p w14:paraId="3AFB4C32" w14:textId="77777777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940" w:type="dxa"/>
          </w:tcPr>
          <w:p w14:paraId="55A6E35E" w14:textId="77777777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Value</w:t>
            </w:r>
          </w:p>
        </w:tc>
        <w:tc>
          <w:tcPr>
            <w:tcW w:w="1440" w:type="dxa"/>
          </w:tcPr>
          <w:p w14:paraId="6BCA01E3" w14:textId="1CCD85F3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Note</w:t>
            </w:r>
          </w:p>
        </w:tc>
      </w:tr>
      <w:tr w:rsidR="00A8018B" w:rsidRPr="00D03B31" w14:paraId="12F60679" w14:textId="3FB75800" w:rsidTr="00A8018B">
        <w:tc>
          <w:tcPr>
            <w:tcW w:w="1705" w:type="dxa"/>
          </w:tcPr>
          <w:p w14:paraId="48BE0AEE" w14:textId="03E889F4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apiKey</w:t>
            </w:r>
          </w:p>
        </w:tc>
        <w:tc>
          <w:tcPr>
            <w:tcW w:w="5940" w:type="dxa"/>
          </w:tcPr>
          <w:p w14:paraId="3DB63AAE" w14:textId="153965F1" w:rsidR="00A8018B" w:rsidRPr="00D03B31" w:rsidRDefault="00A8018B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AIzaSyBwErm1Uy12p7r6w-C2fdjrS-MgLPhAxss</w:t>
            </w:r>
          </w:p>
        </w:tc>
        <w:tc>
          <w:tcPr>
            <w:tcW w:w="1440" w:type="dxa"/>
          </w:tcPr>
          <w:p w14:paraId="48F414FF" w14:textId="77777777" w:rsidR="00A179B8" w:rsidRPr="00D03B31" w:rsidRDefault="00A179B8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:lang/>
                <w14:ligatures w14:val="standardContextual"/>
              </w:rPr>
              <w:t>This key is used to identify the app when sending requests to Firebase.</w:t>
            </w:r>
          </w:p>
          <w:p w14:paraId="77B7DF9F" w14:textId="77777777" w:rsidR="00A8018B" w:rsidRPr="00D03B31" w:rsidRDefault="00A8018B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</w:p>
        </w:tc>
      </w:tr>
      <w:tr w:rsidR="00A8018B" w:rsidRPr="00D03B31" w14:paraId="29972FA1" w14:textId="640ADEFB" w:rsidTr="00A8018B">
        <w:tc>
          <w:tcPr>
            <w:tcW w:w="1705" w:type="dxa"/>
          </w:tcPr>
          <w:p w14:paraId="6C15F6E7" w14:textId="58DBA7F0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bucket</w:t>
            </w:r>
          </w:p>
        </w:tc>
        <w:tc>
          <w:tcPr>
            <w:tcW w:w="5940" w:type="dxa"/>
          </w:tcPr>
          <w:p w14:paraId="21ADF4DB" w14:textId="46599EA2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mbkc-image-e6026.appspot.com</w:t>
            </w:r>
          </w:p>
        </w:tc>
        <w:tc>
          <w:tcPr>
            <w:tcW w:w="1440" w:type="dxa"/>
          </w:tcPr>
          <w:p w14:paraId="12F9D5D0" w14:textId="4EDCBD42" w:rsidR="00A179B8" w:rsidRPr="00D03B31" w:rsidRDefault="00A179B8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U</w:t>
            </w:r>
            <w:r w:rsidRPr="00D03B31">
              <w:rPr>
                <w:rFonts w:ascii="Times New Roman" w:hAnsi="Times New Roman" w:cs="Times New Roman"/>
                <w:sz w:val="19"/>
                <w:szCs w:val="19"/>
                <w:lang/>
                <w14:ligatures w14:val="standardContextual"/>
              </w:rPr>
              <w:t>sed to store multimedia files (e.g. images).</w:t>
            </w:r>
          </w:p>
          <w:p w14:paraId="101925B8" w14:textId="77777777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A8018B" w:rsidRPr="00D03B31" w14:paraId="70B48E1A" w14:textId="2FC8B1DA" w:rsidTr="00A8018B">
        <w:tc>
          <w:tcPr>
            <w:tcW w:w="1705" w:type="dxa"/>
          </w:tcPr>
          <w:p w14:paraId="1ED6A29F" w14:textId="0A9612D3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lastRenderedPageBreak/>
              <w:t>authEmail</w:t>
            </w:r>
          </w:p>
        </w:tc>
        <w:tc>
          <w:tcPr>
            <w:tcW w:w="5940" w:type="dxa"/>
          </w:tcPr>
          <w:p w14:paraId="2B297685" w14:textId="19E85378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mbkcsystem@gmail.com</w:t>
            </w:r>
          </w:p>
        </w:tc>
        <w:tc>
          <w:tcPr>
            <w:tcW w:w="1440" w:type="dxa"/>
          </w:tcPr>
          <w:p w14:paraId="1A28D1C1" w14:textId="77777777" w:rsidR="00A179B8" w:rsidRPr="00D03B31" w:rsidRDefault="00A179B8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:lang/>
                <w14:ligatures w14:val="standardContextual"/>
              </w:rPr>
              <w:t>Is the email address used for authentication when interacting with Firebase</w:t>
            </w:r>
          </w:p>
          <w:p w14:paraId="415BBFE7" w14:textId="77777777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A8018B" w:rsidRPr="00D03B31" w14:paraId="4C47C56D" w14:textId="77DDD43C" w:rsidTr="00A8018B">
        <w:tc>
          <w:tcPr>
            <w:tcW w:w="1705" w:type="dxa"/>
          </w:tcPr>
          <w:p w14:paraId="744CB314" w14:textId="28A41605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authPassword</w:t>
            </w:r>
          </w:p>
        </w:tc>
        <w:tc>
          <w:tcPr>
            <w:tcW w:w="5940" w:type="dxa"/>
          </w:tcPr>
          <w:p w14:paraId="3D7F00A0" w14:textId="2BF51D9B" w:rsidR="00A8018B" w:rsidRPr="00D03B31" w:rsidRDefault="00A8018B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mbkc2023</w:t>
            </w:r>
          </w:p>
        </w:tc>
        <w:tc>
          <w:tcPr>
            <w:tcW w:w="1440" w:type="dxa"/>
          </w:tcPr>
          <w:p w14:paraId="14240167" w14:textId="0927B0D5" w:rsidR="00A8018B" w:rsidRPr="00D03B31" w:rsidRDefault="00A179B8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Is the password corresponding to the previously provided email address, used for authentication.</w:t>
            </w:r>
          </w:p>
        </w:tc>
      </w:tr>
    </w:tbl>
    <w:p w14:paraId="33F3A90F" w14:textId="4785EA9B" w:rsidR="007B1F22" w:rsidRPr="00D03B31" w:rsidRDefault="007B1F22" w:rsidP="007B1F22">
      <w:pPr>
        <w:tabs>
          <w:tab w:val="left" w:pos="3293"/>
        </w:tabs>
        <w:rPr>
          <w:rFonts w:ascii="Times New Roman" w:hAnsi="Times New Roman" w:cs="Times New Roman"/>
        </w:rPr>
      </w:pPr>
    </w:p>
    <w:p w14:paraId="6DC78494" w14:textId="1E5560EA" w:rsidR="007B1F22" w:rsidRPr="00D03B31" w:rsidRDefault="001E473F" w:rsidP="00D03B31">
      <w:pPr>
        <w:pStyle w:val="Heading2"/>
        <w:rPr>
          <w:rFonts w:ascii="Times New Roman" w:hAnsi="Times New Roman" w:cs="Times New Roman"/>
          <w:color w:val="auto"/>
        </w:rPr>
      </w:pPr>
      <w:r w:rsidRPr="00D03B31">
        <w:rPr>
          <w:rFonts w:ascii="Times New Roman" w:hAnsi="Times New Roman" w:cs="Times New Roman"/>
          <w:color w:val="auto"/>
        </w:rPr>
        <w:t>1.4</w:t>
      </w:r>
      <w:r w:rsidR="00D03B31">
        <w:rPr>
          <w:rFonts w:ascii="Times New Roman" w:hAnsi="Times New Roman" w:cs="Times New Roman"/>
          <w:color w:val="auto"/>
        </w:rPr>
        <w:t>.</w:t>
      </w:r>
      <w:r w:rsidRPr="00D03B31">
        <w:rPr>
          <w:rFonts w:ascii="Times New Roman" w:hAnsi="Times New Roman" w:cs="Times New Roman"/>
          <w:color w:val="auto"/>
        </w:rPr>
        <w:t xml:space="preserve"> </w:t>
      </w:r>
      <w:r w:rsidR="007B1F22" w:rsidRPr="00D03B31">
        <w:rPr>
          <w:rFonts w:ascii="Times New Roman" w:hAnsi="Times New Roman" w:cs="Times New Roman"/>
          <w:color w:val="auto"/>
        </w:rPr>
        <w:t>Ver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940"/>
        <w:gridCol w:w="1440"/>
      </w:tblGrid>
      <w:tr w:rsidR="00A8018B" w:rsidRPr="00D03B31" w14:paraId="7F17D6AD" w14:textId="5488A5C7" w:rsidTr="00A117F6">
        <w:tc>
          <w:tcPr>
            <w:tcW w:w="9085" w:type="dxa"/>
            <w:gridSpan w:val="3"/>
          </w:tcPr>
          <w:p w14:paraId="194C9425" w14:textId="39CAC702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Verification</w:t>
            </w:r>
            <w:r w:rsidR="00C46867"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:Email</w:t>
            </w:r>
          </w:p>
        </w:tc>
      </w:tr>
      <w:tr w:rsidR="00A8018B" w:rsidRPr="00D03B31" w14:paraId="590A0B7A" w14:textId="29DC028B" w:rsidTr="00A8018B">
        <w:tc>
          <w:tcPr>
            <w:tcW w:w="1705" w:type="dxa"/>
          </w:tcPr>
          <w:p w14:paraId="5093B71D" w14:textId="77777777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940" w:type="dxa"/>
          </w:tcPr>
          <w:p w14:paraId="4DE4AE93" w14:textId="77777777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Value</w:t>
            </w:r>
          </w:p>
        </w:tc>
        <w:tc>
          <w:tcPr>
            <w:tcW w:w="1440" w:type="dxa"/>
          </w:tcPr>
          <w:p w14:paraId="785A63B0" w14:textId="0F0BF56F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Note</w:t>
            </w:r>
          </w:p>
        </w:tc>
      </w:tr>
      <w:tr w:rsidR="00A8018B" w:rsidRPr="00D03B31" w14:paraId="7FD4EFF9" w14:textId="3EAF44EF" w:rsidTr="00A179B8">
        <w:trPr>
          <w:trHeight w:val="629"/>
        </w:trPr>
        <w:tc>
          <w:tcPr>
            <w:tcW w:w="1705" w:type="dxa"/>
          </w:tcPr>
          <w:p w14:paraId="71672B7F" w14:textId="6D91B3A6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SystemName</w:t>
            </w:r>
          </w:p>
        </w:tc>
        <w:tc>
          <w:tcPr>
            <w:tcW w:w="5940" w:type="dxa"/>
          </w:tcPr>
          <w:p w14:paraId="1DFCA1B9" w14:textId="3C45927F" w:rsidR="00A8018B" w:rsidRPr="00D03B31" w:rsidRDefault="00A8018B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MBKC System</w:t>
            </w:r>
          </w:p>
        </w:tc>
        <w:tc>
          <w:tcPr>
            <w:tcW w:w="1440" w:type="dxa"/>
          </w:tcPr>
          <w:p w14:paraId="0B2E7D09" w14:textId="6AA775A0" w:rsidR="00A179B8" w:rsidRPr="00D03B31" w:rsidRDefault="00A179B8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:lang/>
                <w14:ligatures w14:val="standardContextual"/>
              </w:rPr>
              <w:t>Name of the system</w:t>
            </w:r>
          </w:p>
          <w:p w14:paraId="64F4512D" w14:textId="77777777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A8018B" w:rsidRPr="00D03B31" w14:paraId="103394CC" w14:textId="0BDB08B6" w:rsidTr="00A8018B">
        <w:tc>
          <w:tcPr>
            <w:tcW w:w="1705" w:type="dxa"/>
          </w:tcPr>
          <w:p w14:paraId="27072562" w14:textId="5F6972FC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Sender</w:t>
            </w:r>
          </w:p>
        </w:tc>
        <w:tc>
          <w:tcPr>
            <w:tcW w:w="5940" w:type="dxa"/>
          </w:tcPr>
          <w:p w14:paraId="5831F93E" w14:textId="399F23B7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multibrandkitchencenter@gmail.com</w:t>
            </w:r>
          </w:p>
        </w:tc>
        <w:tc>
          <w:tcPr>
            <w:tcW w:w="1440" w:type="dxa"/>
          </w:tcPr>
          <w:p w14:paraId="6CE9EE07" w14:textId="206AFA89" w:rsidR="00A8018B" w:rsidRPr="00D03B31" w:rsidRDefault="00731472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System email</w:t>
            </w:r>
          </w:p>
        </w:tc>
      </w:tr>
      <w:tr w:rsidR="00A8018B" w:rsidRPr="00D03B31" w14:paraId="7177C60C" w14:textId="655D806C" w:rsidTr="00A8018B">
        <w:tc>
          <w:tcPr>
            <w:tcW w:w="1705" w:type="dxa"/>
          </w:tcPr>
          <w:p w14:paraId="25DFFE59" w14:textId="50683EAA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Password</w:t>
            </w:r>
          </w:p>
        </w:tc>
        <w:tc>
          <w:tcPr>
            <w:tcW w:w="5940" w:type="dxa"/>
          </w:tcPr>
          <w:p w14:paraId="1D2D6491" w14:textId="21FAAA13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biwf jmju xqhl uibw</w:t>
            </w:r>
          </w:p>
        </w:tc>
        <w:tc>
          <w:tcPr>
            <w:tcW w:w="1440" w:type="dxa"/>
          </w:tcPr>
          <w:p w14:paraId="4F148F11" w14:textId="2D701242" w:rsidR="00A8018B" w:rsidRPr="00D03B31" w:rsidRDefault="00731472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Password provided by Google to be able to use the email sending service</w:t>
            </w:r>
          </w:p>
        </w:tc>
      </w:tr>
      <w:tr w:rsidR="00A8018B" w:rsidRPr="00D03B31" w14:paraId="22DD88A6" w14:textId="62C1653A" w:rsidTr="00A8018B">
        <w:tc>
          <w:tcPr>
            <w:tcW w:w="1705" w:type="dxa"/>
          </w:tcPr>
          <w:p w14:paraId="1AF59D1E" w14:textId="0DDB5A52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Port</w:t>
            </w:r>
          </w:p>
        </w:tc>
        <w:tc>
          <w:tcPr>
            <w:tcW w:w="5940" w:type="dxa"/>
          </w:tcPr>
          <w:p w14:paraId="5B994AF5" w14:textId="73525F8D" w:rsidR="00A8018B" w:rsidRPr="00D03B31" w:rsidRDefault="00A8018B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000000"/>
                <w:sz w:val="19"/>
                <w:szCs w:val="19"/>
                <w14:ligatures w14:val="standardContextual"/>
              </w:rPr>
              <w:t>587</w:t>
            </w:r>
          </w:p>
        </w:tc>
        <w:tc>
          <w:tcPr>
            <w:tcW w:w="1440" w:type="dxa"/>
          </w:tcPr>
          <w:p w14:paraId="30554B0C" w14:textId="609DCE81" w:rsidR="00A8018B" w:rsidRPr="00D03B31" w:rsidRDefault="00731472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000000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000000"/>
                <w:sz w:val="19"/>
                <w:szCs w:val="19"/>
                <w14:ligatures w14:val="standardContextual"/>
              </w:rPr>
              <w:t>SMTP port number used to send email</w:t>
            </w:r>
          </w:p>
        </w:tc>
      </w:tr>
      <w:tr w:rsidR="00A8018B" w:rsidRPr="00D03B31" w14:paraId="6A8C97EE" w14:textId="532CD131" w:rsidTr="00A8018B">
        <w:tc>
          <w:tcPr>
            <w:tcW w:w="1705" w:type="dxa"/>
          </w:tcPr>
          <w:p w14:paraId="5BFC3D8B" w14:textId="4FE833B5" w:rsidR="00A8018B" w:rsidRPr="00D03B31" w:rsidRDefault="00A8018B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Host</w:t>
            </w:r>
          </w:p>
        </w:tc>
        <w:tc>
          <w:tcPr>
            <w:tcW w:w="5940" w:type="dxa"/>
          </w:tcPr>
          <w:p w14:paraId="76D1D2B0" w14:textId="161A1A0C" w:rsidR="00A8018B" w:rsidRPr="00D03B31" w:rsidRDefault="00A8018B" w:rsidP="002735AD">
            <w:pPr>
              <w:tabs>
                <w:tab w:val="left" w:pos="4808"/>
                <w:tab w:val="left" w:pos="5547"/>
              </w:tabs>
              <w:rPr>
                <w:rFonts w:ascii="Times New Roman" w:hAnsi="Times New Roman" w:cs="Times New Roman"/>
                <w:color w:val="000000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smtp.gmail.com</w:t>
            </w:r>
          </w:p>
        </w:tc>
        <w:tc>
          <w:tcPr>
            <w:tcW w:w="1440" w:type="dxa"/>
          </w:tcPr>
          <w:p w14:paraId="27FE7BAC" w14:textId="77777777" w:rsidR="00731472" w:rsidRPr="00D03B31" w:rsidRDefault="00731472" w:rsidP="002735AD">
            <w:pPr>
              <w:tabs>
                <w:tab w:val="left" w:pos="4808"/>
                <w:tab w:val="left" w:pos="5547"/>
              </w:tabs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:lang/>
                <w14:ligatures w14:val="standardContextual"/>
              </w:rPr>
              <w:t>Address of the SMTP (Simple Mail Transfer Protocol) server used to send email</w:t>
            </w:r>
          </w:p>
          <w:p w14:paraId="796229BA" w14:textId="77777777" w:rsidR="00A8018B" w:rsidRPr="00D03B31" w:rsidRDefault="00A8018B" w:rsidP="002735AD">
            <w:pPr>
              <w:tabs>
                <w:tab w:val="left" w:pos="4808"/>
                <w:tab w:val="left" w:pos="5547"/>
              </w:tabs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</w:tbl>
    <w:p w14:paraId="3E8FFF0F" w14:textId="77777777" w:rsidR="007B1F22" w:rsidRPr="00D03B31" w:rsidRDefault="007B1F22" w:rsidP="007B1F22">
      <w:pPr>
        <w:tabs>
          <w:tab w:val="left" w:pos="3293"/>
        </w:tabs>
        <w:rPr>
          <w:rFonts w:ascii="Times New Roman" w:hAnsi="Times New Roman" w:cs="Times New Roman"/>
        </w:rPr>
      </w:pPr>
    </w:p>
    <w:p w14:paraId="7FFC58A0" w14:textId="77777777" w:rsidR="00A8018B" w:rsidRPr="00D03B31" w:rsidRDefault="00A8018B" w:rsidP="007B1F22">
      <w:pPr>
        <w:tabs>
          <w:tab w:val="left" w:pos="3293"/>
        </w:tabs>
        <w:rPr>
          <w:rFonts w:ascii="Times New Roman" w:hAnsi="Times New Roman" w:cs="Times New Roman"/>
        </w:rPr>
      </w:pPr>
    </w:p>
    <w:p w14:paraId="650E25A9" w14:textId="5B92806B" w:rsidR="00A8018B" w:rsidRPr="00D03B31" w:rsidRDefault="001E473F" w:rsidP="00D03B31">
      <w:pPr>
        <w:pStyle w:val="Heading2"/>
        <w:rPr>
          <w:rFonts w:ascii="Times New Roman" w:hAnsi="Times New Roman" w:cs="Times New Roman"/>
          <w:color w:val="auto"/>
        </w:rPr>
      </w:pPr>
      <w:r w:rsidRPr="00D03B31">
        <w:rPr>
          <w:rFonts w:ascii="Times New Roman" w:hAnsi="Times New Roman" w:cs="Times New Roman"/>
          <w:color w:val="auto"/>
        </w:rPr>
        <w:t>1.5</w:t>
      </w:r>
      <w:r w:rsidR="00D03B31">
        <w:rPr>
          <w:rFonts w:ascii="Times New Roman" w:hAnsi="Times New Roman" w:cs="Times New Roman"/>
          <w:color w:val="auto"/>
        </w:rPr>
        <w:t>.</w:t>
      </w:r>
      <w:r w:rsidRPr="00D03B31">
        <w:rPr>
          <w:rFonts w:ascii="Times New Roman" w:hAnsi="Times New Roman" w:cs="Times New Roman"/>
          <w:color w:val="auto"/>
        </w:rPr>
        <w:t xml:space="preserve"> </w:t>
      </w:r>
      <w:r w:rsidR="00A8018B" w:rsidRPr="00D03B31">
        <w:rPr>
          <w:rFonts w:ascii="Times New Roman" w:hAnsi="Times New Roman" w:cs="Times New Roman"/>
          <w:color w:val="auto"/>
        </w:rPr>
        <w:t>Grab Foo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760"/>
        <w:gridCol w:w="1440"/>
      </w:tblGrid>
      <w:tr w:rsidR="00A8018B" w:rsidRPr="00D03B31" w14:paraId="26F30AC2" w14:textId="77777777" w:rsidTr="00627903">
        <w:tc>
          <w:tcPr>
            <w:tcW w:w="9085" w:type="dxa"/>
            <w:gridSpan w:val="3"/>
          </w:tcPr>
          <w:p w14:paraId="2E0C3FA9" w14:textId="022C15C9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GrabFood</w:t>
            </w:r>
            <w:r w:rsidR="00C46867"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:API</w:t>
            </w:r>
          </w:p>
        </w:tc>
      </w:tr>
      <w:tr w:rsidR="00A8018B" w:rsidRPr="00D03B31" w14:paraId="098628CA" w14:textId="77777777" w:rsidTr="001E473F">
        <w:tc>
          <w:tcPr>
            <w:tcW w:w="1885" w:type="dxa"/>
          </w:tcPr>
          <w:p w14:paraId="54F06CEF" w14:textId="77777777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760" w:type="dxa"/>
          </w:tcPr>
          <w:p w14:paraId="268FF4B7" w14:textId="77777777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Value</w:t>
            </w:r>
          </w:p>
        </w:tc>
        <w:tc>
          <w:tcPr>
            <w:tcW w:w="1440" w:type="dxa"/>
          </w:tcPr>
          <w:p w14:paraId="7BABD137" w14:textId="77777777" w:rsidR="00A8018B" w:rsidRPr="00D03B31" w:rsidRDefault="00A8018B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Note</w:t>
            </w:r>
          </w:p>
        </w:tc>
      </w:tr>
      <w:tr w:rsidR="00A8018B" w:rsidRPr="00D03B31" w14:paraId="76D49D34" w14:textId="77777777" w:rsidTr="001E473F">
        <w:tc>
          <w:tcPr>
            <w:tcW w:w="1885" w:type="dxa"/>
          </w:tcPr>
          <w:p w14:paraId="7AD77FF5" w14:textId="69F4CBBA" w:rsidR="00A8018B" w:rsidRPr="00D03B31" w:rsidRDefault="00921164" w:rsidP="002735AD">
            <w:pPr>
              <w:rPr>
                <w:rFonts w:ascii="Times New Roman" w:hAnsi="Times New Roman" w:cs="Times New Roman"/>
                <w:b/>
                <w:bCs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AuthenticationURI</w:t>
            </w:r>
          </w:p>
        </w:tc>
        <w:tc>
          <w:tcPr>
            <w:tcW w:w="5760" w:type="dxa"/>
          </w:tcPr>
          <w:p w14:paraId="3854CB25" w14:textId="2B1274AC" w:rsidR="00A8018B" w:rsidRPr="00D03B31" w:rsidRDefault="00921164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https://merchant.grab.com/user-profile/v1/login</w:t>
            </w:r>
          </w:p>
        </w:tc>
        <w:tc>
          <w:tcPr>
            <w:tcW w:w="1440" w:type="dxa"/>
          </w:tcPr>
          <w:p w14:paraId="7FFF0DFC" w14:textId="3B02299D" w:rsidR="00731472" w:rsidRPr="00D03B31" w:rsidRDefault="00731472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:lang/>
                <w14:ligatures w14:val="standardContextual"/>
              </w:rPr>
              <w:t>API path to log in to Grab Merchant. Use the post method</w:t>
            </w:r>
          </w:p>
          <w:p w14:paraId="28022F12" w14:textId="58F6D859" w:rsidR="00A8018B" w:rsidRPr="00D03B31" w:rsidRDefault="00A8018B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</w:p>
        </w:tc>
      </w:tr>
      <w:tr w:rsidR="00A8018B" w:rsidRPr="00D03B31" w14:paraId="12B87815" w14:textId="77777777" w:rsidTr="001E473F">
        <w:tc>
          <w:tcPr>
            <w:tcW w:w="1885" w:type="dxa"/>
          </w:tcPr>
          <w:p w14:paraId="559FC1A9" w14:textId="55A9957C" w:rsidR="00A8018B" w:rsidRPr="00D03B31" w:rsidRDefault="00921164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StoresURI</w:t>
            </w:r>
          </w:p>
        </w:tc>
        <w:tc>
          <w:tcPr>
            <w:tcW w:w="5760" w:type="dxa"/>
          </w:tcPr>
          <w:p w14:paraId="6CD54E47" w14:textId="77733C61" w:rsidR="00A8018B" w:rsidRPr="00D03B31" w:rsidRDefault="00921164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https://portal.grab.com/foodtroy/v1/VN/merchant-groups/catalog-stores</w:t>
            </w:r>
          </w:p>
        </w:tc>
        <w:tc>
          <w:tcPr>
            <w:tcW w:w="1440" w:type="dxa"/>
          </w:tcPr>
          <w:p w14:paraId="4E28EA7C" w14:textId="2E20BAD2" w:rsidR="00A8018B" w:rsidRPr="00D03B31" w:rsidRDefault="00731472" w:rsidP="002735AD">
            <w:pPr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sz w:val="19"/>
                <w:szCs w:val="19"/>
                <w14:ligatures w14:val="standardContextual"/>
              </w:rPr>
              <w:t>API path retrieves all stores in grab merchant using get method</w:t>
            </w:r>
          </w:p>
        </w:tc>
      </w:tr>
      <w:tr w:rsidR="00A8018B" w:rsidRPr="00D03B31" w14:paraId="70849071" w14:textId="77777777" w:rsidTr="001E473F">
        <w:tc>
          <w:tcPr>
            <w:tcW w:w="1885" w:type="dxa"/>
          </w:tcPr>
          <w:p w14:paraId="49E379B9" w14:textId="004EE794" w:rsidR="00A8018B" w:rsidRPr="00D03B31" w:rsidRDefault="00921164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MenusURI</w:t>
            </w:r>
          </w:p>
        </w:tc>
        <w:tc>
          <w:tcPr>
            <w:tcW w:w="5760" w:type="dxa"/>
          </w:tcPr>
          <w:p w14:paraId="36C17B9C" w14:textId="4059767E" w:rsidR="00A8018B" w:rsidRPr="00D03B31" w:rsidRDefault="00921164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https://api.grab.com/food/merchant/v2/menu</w:t>
            </w:r>
          </w:p>
        </w:tc>
        <w:tc>
          <w:tcPr>
            <w:tcW w:w="1440" w:type="dxa"/>
          </w:tcPr>
          <w:p w14:paraId="37AFDB80" w14:textId="10D6BC1B" w:rsidR="00A8018B" w:rsidRPr="00D03B31" w:rsidRDefault="00A8018B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A8018B" w:rsidRPr="00D03B31" w14:paraId="0E974B90" w14:textId="77777777" w:rsidTr="001E473F">
        <w:tc>
          <w:tcPr>
            <w:tcW w:w="1885" w:type="dxa"/>
          </w:tcPr>
          <w:p w14:paraId="28A6422D" w14:textId="06BD6BCF" w:rsidR="00A8018B" w:rsidRPr="00D03B31" w:rsidRDefault="00921164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RequestSource</w:t>
            </w:r>
          </w:p>
        </w:tc>
        <w:tc>
          <w:tcPr>
            <w:tcW w:w="5760" w:type="dxa"/>
          </w:tcPr>
          <w:p w14:paraId="0D458D65" w14:textId="62C65805" w:rsidR="00A8018B" w:rsidRPr="00D03B31" w:rsidRDefault="00921164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troyPortal</w:t>
            </w:r>
          </w:p>
        </w:tc>
        <w:tc>
          <w:tcPr>
            <w:tcW w:w="1440" w:type="dxa"/>
          </w:tcPr>
          <w:p w14:paraId="404E1563" w14:textId="77777777" w:rsidR="00A8018B" w:rsidRPr="00D03B31" w:rsidRDefault="00A8018B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000000"/>
                <w:sz w:val="19"/>
                <w:szCs w:val="19"/>
                <w14:ligatures w14:val="standardContextual"/>
              </w:rPr>
            </w:pPr>
          </w:p>
        </w:tc>
      </w:tr>
    </w:tbl>
    <w:p w14:paraId="13E2008A" w14:textId="77777777" w:rsidR="00A8018B" w:rsidRPr="00D03B31" w:rsidRDefault="00A8018B" w:rsidP="007B1F22">
      <w:pPr>
        <w:tabs>
          <w:tab w:val="left" w:pos="3293"/>
        </w:tabs>
        <w:rPr>
          <w:rFonts w:ascii="Times New Roman" w:hAnsi="Times New Roman" w:cs="Times New Roman"/>
        </w:rPr>
      </w:pPr>
    </w:p>
    <w:p w14:paraId="1F1E3244" w14:textId="239230D3" w:rsidR="00921164" w:rsidRPr="00D03B31" w:rsidRDefault="001E473F" w:rsidP="00D03B31">
      <w:pPr>
        <w:pStyle w:val="Heading2"/>
        <w:rPr>
          <w:rFonts w:ascii="Times New Roman" w:hAnsi="Times New Roman" w:cs="Times New Roman"/>
          <w:color w:val="auto"/>
        </w:rPr>
      </w:pPr>
      <w:r w:rsidRPr="00D03B31">
        <w:rPr>
          <w:rFonts w:ascii="Times New Roman" w:hAnsi="Times New Roman" w:cs="Times New Roman"/>
          <w:color w:val="auto"/>
        </w:rPr>
        <w:t>1.6</w:t>
      </w:r>
      <w:r w:rsidR="00D03B31">
        <w:rPr>
          <w:rFonts w:ascii="Times New Roman" w:hAnsi="Times New Roman" w:cs="Times New Roman"/>
          <w:color w:val="auto"/>
        </w:rPr>
        <w:t>.</w:t>
      </w:r>
      <w:r w:rsidRPr="00D03B31">
        <w:rPr>
          <w:rFonts w:ascii="Times New Roman" w:hAnsi="Times New Roman" w:cs="Times New Roman"/>
          <w:color w:val="auto"/>
        </w:rPr>
        <w:t xml:space="preserve"> </w:t>
      </w:r>
      <w:r w:rsidR="002735AD">
        <w:rPr>
          <w:rFonts w:ascii="Times New Roman" w:hAnsi="Times New Roman" w:cs="Times New Roman"/>
          <w:color w:val="auto"/>
        </w:rPr>
        <w:t>Rabbit</w:t>
      </w:r>
      <w:r w:rsidR="00921164" w:rsidRPr="00D03B31">
        <w:rPr>
          <w:rFonts w:ascii="Times New Roman" w:hAnsi="Times New Roman" w:cs="Times New Roman"/>
          <w:color w:val="auto"/>
        </w:rPr>
        <w:t>MQ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940"/>
        <w:gridCol w:w="1440"/>
      </w:tblGrid>
      <w:tr w:rsidR="00921164" w:rsidRPr="00D03B31" w14:paraId="6C216E0A" w14:textId="77777777" w:rsidTr="00627903">
        <w:tc>
          <w:tcPr>
            <w:tcW w:w="9085" w:type="dxa"/>
            <w:gridSpan w:val="3"/>
          </w:tcPr>
          <w:p w14:paraId="275B142B" w14:textId="4198330C" w:rsidR="00921164" w:rsidRPr="00D03B31" w:rsidRDefault="00921164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RabbitMQ</w:t>
            </w:r>
          </w:p>
        </w:tc>
      </w:tr>
      <w:tr w:rsidR="00921164" w:rsidRPr="00D03B31" w14:paraId="15FBB177" w14:textId="77777777" w:rsidTr="00627903">
        <w:tc>
          <w:tcPr>
            <w:tcW w:w="1705" w:type="dxa"/>
          </w:tcPr>
          <w:p w14:paraId="59876D38" w14:textId="77777777" w:rsidR="00921164" w:rsidRPr="00D03B31" w:rsidRDefault="00921164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940" w:type="dxa"/>
          </w:tcPr>
          <w:p w14:paraId="3B75D349" w14:textId="77777777" w:rsidR="00921164" w:rsidRPr="00D03B31" w:rsidRDefault="00921164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Value</w:t>
            </w:r>
          </w:p>
        </w:tc>
        <w:tc>
          <w:tcPr>
            <w:tcW w:w="1440" w:type="dxa"/>
          </w:tcPr>
          <w:p w14:paraId="32377E79" w14:textId="77777777" w:rsidR="00921164" w:rsidRPr="00D03B31" w:rsidRDefault="00921164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Note</w:t>
            </w:r>
          </w:p>
        </w:tc>
      </w:tr>
      <w:tr w:rsidR="00921164" w:rsidRPr="00D03B31" w14:paraId="786213AC" w14:textId="77777777" w:rsidTr="00627903">
        <w:tc>
          <w:tcPr>
            <w:tcW w:w="1705" w:type="dxa"/>
          </w:tcPr>
          <w:p w14:paraId="73D3DCF9" w14:textId="0970B556" w:rsidR="00921164" w:rsidRPr="00D03B31" w:rsidRDefault="00921164" w:rsidP="002735AD">
            <w:pPr>
              <w:rPr>
                <w:rFonts w:ascii="Times New Roman" w:hAnsi="Times New Roman" w:cs="Times New Roman"/>
                <w:b/>
                <w:bCs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HostName</w:t>
            </w:r>
          </w:p>
        </w:tc>
        <w:tc>
          <w:tcPr>
            <w:tcW w:w="5940" w:type="dxa"/>
          </w:tcPr>
          <w:p w14:paraId="21D125E2" w14:textId="1B0BFC23" w:rsidR="00921164" w:rsidRPr="00D03B31" w:rsidRDefault="00921164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fly.rmq.cloudamqp.com</w:t>
            </w:r>
          </w:p>
        </w:tc>
        <w:tc>
          <w:tcPr>
            <w:tcW w:w="1440" w:type="dxa"/>
          </w:tcPr>
          <w:p w14:paraId="6FA71874" w14:textId="072F719C" w:rsidR="00921164" w:rsidRPr="00D03B31" w:rsidRDefault="00921164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921164" w:rsidRPr="00D03B31" w14:paraId="3EF962FF" w14:textId="77777777" w:rsidTr="00627903">
        <w:tc>
          <w:tcPr>
            <w:tcW w:w="1705" w:type="dxa"/>
          </w:tcPr>
          <w:p w14:paraId="65999F4C" w14:textId="5533221A" w:rsidR="00921164" w:rsidRPr="00D03B31" w:rsidRDefault="00921164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Username</w:t>
            </w:r>
          </w:p>
        </w:tc>
        <w:tc>
          <w:tcPr>
            <w:tcW w:w="5940" w:type="dxa"/>
          </w:tcPr>
          <w:p w14:paraId="51812384" w14:textId="22CC09E4" w:rsidR="00921164" w:rsidRPr="00D03B31" w:rsidRDefault="00921164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gisanqfb:gisanqfb</w:t>
            </w:r>
          </w:p>
        </w:tc>
        <w:tc>
          <w:tcPr>
            <w:tcW w:w="1440" w:type="dxa"/>
          </w:tcPr>
          <w:p w14:paraId="623C50EC" w14:textId="77777777" w:rsidR="00921164" w:rsidRPr="00D03B31" w:rsidRDefault="00921164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921164" w:rsidRPr="00D03B31" w14:paraId="5377DA26" w14:textId="77777777" w:rsidTr="00627903">
        <w:tc>
          <w:tcPr>
            <w:tcW w:w="1705" w:type="dxa"/>
          </w:tcPr>
          <w:p w14:paraId="0057B4BF" w14:textId="6661D660" w:rsidR="00921164" w:rsidRPr="00D03B31" w:rsidRDefault="00921164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Password</w:t>
            </w:r>
          </w:p>
        </w:tc>
        <w:tc>
          <w:tcPr>
            <w:tcW w:w="5940" w:type="dxa"/>
          </w:tcPr>
          <w:p w14:paraId="3FBDAA46" w14:textId="3A79BCC8" w:rsidR="00921164" w:rsidRPr="00D03B31" w:rsidRDefault="00921164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gEevJMNR0u6tf0x5y9W9H0ieAzqqRXdm</w:t>
            </w:r>
          </w:p>
        </w:tc>
        <w:tc>
          <w:tcPr>
            <w:tcW w:w="1440" w:type="dxa"/>
          </w:tcPr>
          <w:p w14:paraId="6A3A23AF" w14:textId="772EC98B" w:rsidR="00921164" w:rsidRPr="00D03B31" w:rsidRDefault="00921164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921164" w:rsidRPr="00D03B31" w14:paraId="59C1E0BA" w14:textId="77777777" w:rsidTr="00627903">
        <w:tc>
          <w:tcPr>
            <w:tcW w:w="1705" w:type="dxa"/>
          </w:tcPr>
          <w:p w14:paraId="37F8BB06" w14:textId="0D1A648E" w:rsidR="00921164" w:rsidRPr="00D03B31" w:rsidRDefault="00921164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VirtualHost</w:t>
            </w:r>
          </w:p>
        </w:tc>
        <w:tc>
          <w:tcPr>
            <w:tcW w:w="5940" w:type="dxa"/>
          </w:tcPr>
          <w:p w14:paraId="5C2B9923" w14:textId="06638415" w:rsidR="00921164" w:rsidRPr="00D03B31" w:rsidRDefault="00921164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gisanqfb</w:t>
            </w:r>
          </w:p>
        </w:tc>
        <w:tc>
          <w:tcPr>
            <w:tcW w:w="1440" w:type="dxa"/>
          </w:tcPr>
          <w:p w14:paraId="0F9ECA41" w14:textId="77777777" w:rsidR="00921164" w:rsidRPr="00D03B31" w:rsidRDefault="00921164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000000"/>
                <w:sz w:val="19"/>
                <w:szCs w:val="19"/>
                <w14:ligatures w14:val="standardContextual"/>
              </w:rPr>
            </w:pPr>
          </w:p>
        </w:tc>
      </w:tr>
      <w:tr w:rsidR="00921164" w:rsidRPr="00D03B31" w14:paraId="0B5DA18F" w14:textId="77777777" w:rsidTr="00627903">
        <w:tc>
          <w:tcPr>
            <w:tcW w:w="1705" w:type="dxa"/>
          </w:tcPr>
          <w:p w14:paraId="04B1A156" w14:textId="31A73A55" w:rsidR="00921164" w:rsidRPr="00D03B31" w:rsidRDefault="00921164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URI</w:t>
            </w:r>
          </w:p>
        </w:tc>
        <w:tc>
          <w:tcPr>
            <w:tcW w:w="5940" w:type="dxa"/>
          </w:tcPr>
          <w:p w14:paraId="2D87052F" w14:textId="76E7D73F" w:rsidR="00921164" w:rsidRPr="00D03B31" w:rsidRDefault="00921164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amqps://gisanqfb:gEevJMNR0u6tf0x5y9W9H0ieAzqqRXdm@fly.rmq.cloudamqp.com/gisanqfb</w:t>
            </w:r>
          </w:p>
        </w:tc>
        <w:tc>
          <w:tcPr>
            <w:tcW w:w="1440" w:type="dxa"/>
          </w:tcPr>
          <w:p w14:paraId="2FDEA49B" w14:textId="77777777" w:rsidR="00921164" w:rsidRPr="00D03B31" w:rsidRDefault="00921164" w:rsidP="002735AD">
            <w:pPr>
              <w:tabs>
                <w:tab w:val="left" w:pos="4808"/>
              </w:tabs>
              <w:rPr>
                <w:rFonts w:ascii="Times New Roman" w:hAnsi="Times New Roman" w:cs="Times New Roman"/>
                <w:color w:val="000000"/>
                <w:sz w:val="19"/>
                <w:szCs w:val="19"/>
                <w14:ligatures w14:val="standardContextual"/>
              </w:rPr>
            </w:pPr>
          </w:p>
        </w:tc>
      </w:tr>
    </w:tbl>
    <w:p w14:paraId="531FA1DC" w14:textId="77777777" w:rsidR="00921164" w:rsidRPr="00D03B31" w:rsidRDefault="00921164" w:rsidP="007B1F22">
      <w:pPr>
        <w:tabs>
          <w:tab w:val="left" w:pos="3293"/>
        </w:tabs>
        <w:rPr>
          <w:rFonts w:ascii="Times New Roman" w:hAnsi="Times New Roman" w:cs="Times New Roman"/>
        </w:rPr>
      </w:pPr>
    </w:p>
    <w:p w14:paraId="3FE37695" w14:textId="77777777" w:rsidR="003E510A" w:rsidRPr="00D03B31" w:rsidRDefault="003E510A" w:rsidP="001E473F">
      <w:pPr>
        <w:tabs>
          <w:tab w:val="left" w:pos="3293"/>
        </w:tabs>
        <w:rPr>
          <w:rFonts w:ascii="Times New Roman" w:hAnsi="Times New Roman" w:cs="Times New Roman"/>
          <w:b/>
          <w:bCs/>
        </w:rPr>
      </w:pPr>
    </w:p>
    <w:p w14:paraId="5145FBCD" w14:textId="77777777" w:rsidR="003E510A" w:rsidRPr="00D03B31" w:rsidRDefault="003E510A" w:rsidP="00D03B31">
      <w:pPr>
        <w:pStyle w:val="Heading2"/>
        <w:rPr>
          <w:rFonts w:ascii="Times New Roman" w:hAnsi="Times New Roman" w:cs="Times New Roman"/>
          <w:color w:val="auto"/>
        </w:rPr>
      </w:pPr>
    </w:p>
    <w:p w14:paraId="1991108E" w14:textId="66948947" w:rsidR="00C46867" w:rsidRPr="00D03B31" w:rsidRDefault="001E473F" w:rsidP="00D03B31">
      <w:pPr>
        <w:pStyle w:val="Heading2"/>
        <w:rPr>
          <w:rFonts w:ascii="Times New Roman" w:hAnsi="Times New Roman" w:cs="Times New Roman"/>
          <w:color w:val="auto"/>
        </w:rPr>
      </w:pPr>
      <w:r w:rsidRPr="00D03B31">
        <w:rPr>
          <w:rFonts w:ascii="Times New Roman" w:hAnsi="Times New Roman" w:cs="Times New Roman"/>
          <w:color w:val="auto"/>
        </w:rPr>
        <w:t>1.7</w:t>
      </w:r>
      <w:r w:rsidR="00D03B31">
        <w:rPr>
          <w:rFonts w:ascii="Times New Roman" w:hAnsi="Times New Roman" w:cs="Times New Roman"/>
          <w:color w:val="auto"/>
        </w:rPr>
        <w:t>.</w:t>
      </w:r>
      <w:r w:rsidRPr="00D03B31">
        <w:rPr>
          <w:rFonts w:ascii="Times New Roman" w:hAnsi="Times New Roman" w:cs="Times New Roman"/>
          <w:color w:val="auto"/>
        </w:rPr>
        <w:t xml:space="preserve"> </w:t>
      </w:r>
      <w:r w:rsidR="00C46867" w:rsidRPr="00D03B31">
        <w:rPr>
          <w:rFonts w:ascii="Times New Roman" w:hAnsi="Times New Roman" w:cs="Times New Roman"/>
          <w:color w:val="auto"/>
        </w:rPr>
        <w:t>Az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940"/>
        <w:gridCol w:w="1440"/>
      </w:tblGrid>
      <w:tr w:rsidR="00C46867" w:rsidRPr="00D03B31" w14:paraId="7D24042F" w14:textId="77777777" w:rsidTr="00627903">
        <w:tc>
          <w:tcPr>
            <w:tcW w:w="9085" w:type="dxa"/>
            <w:gridSpan w:val="3"/>
          </w:tcPr>
          <w:p w14:paraId="0239C415" w14:textId="2BC19815" w:rsidR="00C46867" w:rsidRPr="00D03B31" w:rsidRDefault="00731472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Azure</w:t>
            </w:r>
            <w:r w:rsidR="00C46867"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:WebJob</w:t>
            </w:r>
          </w:p>
        </w:tc>
      </w:tr>
      <w:tr w:rsidR="00C46867" w:rsidRPr="00D03B31" w14:paraId="2E95BE44" w14:textId="77777777" w:rsidTr="00627903">
        <w:tc>
          <w:tcPr>
            <w:tcW w:w="1705" w:type="dxa"/>
          </w:tcPr>
          <w:p w14:paraId="69C185DF" w14:textId="77777777" w:rsidR="00C46867" w:rsidRPr="00D03B31" w:rsidRDefault="00C46867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940" w:type="dxa"/>
          </w:tcPr>
          <w:p w14:paraId="4039A416" w14:textId="77777777" w:rsidR="00C46867" w:rsidRPr="00D03B31" w:rsidRDefault="00C46867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Value</w:t>
            </w:r>
          </w:p>
        </w:tc>
        <w:tc>
          <w:tcPr>
            <w:tcW w:w="1440" w:type="dxa"/>
          </w:tcPr>
          <w:p w14:paraId="7E58C54B" w14:textId="77777777" w:rsidR="00C46867" w:rsidRPr="00D03B31" w:rsidRDefault="00C46867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Note</w:t>
            </w:r>
          </w:p>
        </w:tc>
      </w:tr>
      <w:tr w:rsidR="00C46867" w:rsidRPr="00D03B31" w14:paraId="2A28B816" w14:textId="77777777" w:rsidTr="00627903">
        <w:tc>
          <w:tcPr>
            <w:tcW w:w="1705" w:type="dxa"/>
          </w:tcPr>
          <w:p w14:paraId="41B0FF75" w14:textId="36E21C12" w:rsidR="00C46867" w:rsidRPr="00D03B31" w:rsidRDefault="00C46867" w:rsidP="002735AD">
            <w:pPr>
              <w:rPr>
                <w:rFonts w:ascii="Times New Roman" w:hAnsi="Times New Roman" w:cs="Times New Roman"/>
                <w:b/>
                <w:bCs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WebHook</w:t>
            </w:r>
          </w:p>
        </w:tc>
        <w:tc>
          <w:tcPr>
            <w:tcW w:w="5940" w:type="dxa"/>
          </w:tcPr>
          <w:p w14:paraId="3E4513A8" w14:textId="464347A4" w:rsidR="00C46867" w:rsidRPr="00D03B31" w:rsidRDefault="00C46867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https://mbkc-bot.scm.azurewebsites.net/api/continuouswebjobs/MBKCWebJob.exe</w:t>
            </w:r>
          </w:p>
        </w:tc>
        <w:tc>
          <w:tcPr>
            <w:tcW w:w="1440" w:type="dxa"/>
          </w:tcPr>
          <w:p w14:paraId="7B0FD9F0" w14:textId="77777777" w:rsidR="00C46867" w:rsidRPr="00D03B31" w:rsidRDefault="00C46867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C46867" w:rsidRPr="00D03B31" w14:paraId="10212B16" w14:textId="77777777" w:rsidTr="00627903">
        <w:tc>
          <w:tcPr>
            <w:tcW w:w="1705" w:type="dxa"/>
          </w:tcPr>
          <w:p w14:paraId="772AED0B" w14:textId="2A6C42E5" w:rsidR="00C46867" w:rsidRPr="00D03B31" w:rsidRDefault="00C46867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Username</w:t>
            </w:r>
          </w:p>
        </w:tc>
        <w:tc>
          <w:tcPr>
            <w:tcW w:w="5940" w:type="dxa"/>
          </w:tcPr>
          <w:p w14:paraId="44D4C305" w14:textId="3DB46FA4" w:rsidR="00C46867" w:rsidRPr="00D03B31" w:rsidRDefault="00C46867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$mbkc-bot</w:t>
            </w:r>
          </w:p>
        </w:tc>
        <w:tc>
          <w:tcPr>
            <w:tcW w:w="1440" w:type="dxa"/>
          </w:tcPr>
          <w:p w14:paraId="314A72C1" w14:textId="77777777" w:rsidR="00C46867" w:rsidRPr="00D03B31" w:rsidRDefault="00C46867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C46867" w:rsidRPr="00D03B31" w14:paraId="4F60F1EA" w14:textId="77777777" w:rsidTr="00627903">
        <w:tc>
          <w:tcPr>
            <w:tcW w:w="1705" w:type="dxa"/>
          </w:tcPr>
          <w:p w14:paraId="637E9DB8" w14:textId="66EA14D4" w:rsidR="00C46867" w:rsidRPr="00D03B31" w:rsidRDefault="00C46867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Password</w:t>
            </w:r>
          </w:p>
        </w:tc>
        <w:tc>
          <w:tcPr>
            <w:tcW w:w="5940" w:type="dxa"/>
          </w:tcPr>
          <w:p w14:paraId="0B757490" w14:textId="235044C0" w:rsidR="00C46867" w:rsidRPr="00D03B31" w:rsidRDefault="00C46867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sdaYPRyRB5st3lC05H6ggd9JkHLuvmjNWfFu8qQ0qaTS7jcCfgJzRSoSaBvk</w:t>
            </w:r>
          </w:p>
        </w:tc>
        <w:tc>
          <w:tcPr>
            <w:tcW w:w="1440" w:type="dxa"/>
          </w:tcPr>
          <w:p w14:paraId="34056E30" w14:textId="77777777" w:rsidR="00C46867" w:rsidRPr="00D03B31" w:rsidRDefault="00C46867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</w:tbl>
    <w:p w14:paraId="71B31557" w14:textId="77777777" w:rsidR="00C46867" w:rsidRPr="00D03B31" w:rsidRDefault="00C46867" w:rsidP="007B1F22">
      <w:pPr>
        <w:tabs>
          <w:tab w:val="left" w:pos="3293"/>
        </w:tabs>
        <w:rPr>
          <w:rFonts w:ascii="Times New Roman" w:hAnsi="Times New Roman" w:cs="Times New Roman"/>
        </w:rPr>
      </w:pPr>
    </w:p>
    <w:p w14:paraId="2B40EF7D" w14:textId="7D5FFDB2" w:rsidR="00C46867" w:rsidRPr="00D03B31" w:rsidRDefault="00D03B31" w:rsidP="00D03B31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1.8. </w:t>
      </w:r>
      <w:r w:rsidR="00C46867" w:rsidRPr="00D03B31">
        <w:rPr>
          <w:rFonts w:ascii="Times New Roman" w:hAnsi="Times New Roman" w:cs="Times New Roman"/>
          <w:color w:val="auto"/>
        </w:rPr>
        <w:t>Firebase Cloud</w:t>
      </w:r>
      <w:r w:rsidR="001E473F" w:rsidRPr="00D03B31">
        <w:rPr>
          <w:rFonts w:ascii="Times New Roman" w:hAnsi="Times New Roman" w:cs="Times New Roman"/>
          <w:color w:val="auto"/>
        </w:rPr>
        <w:t xml:space="preserve"> Messag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5940"/>
        <w:gridCol w:w="1440"/>
      </w:tblGrid>
      <w:tr w:rsidR="001E473F" w:rsidRPr="00D03B31" w14:paraId="0F588311" w14:textId="77777777" w:rsidTr="00627903">
        <w:tc>
          <w:tcPr>
            <w:tcW w:w="9085" w:type="dxa"/>
            <w:gridSpan w:val="3"/>
          </w:tcPr>
          <w:p w14:paraId="647FA136" w14:textId="31850A08" w:rsidR="001E473F" w:rsidRPr="00D03B31" w:rsidRDefault="001E473F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FirebaseCloudMessaging</w:t>
            </w:r>
          </w:p>
        </w:tc>
      </w:tr>
      <w:tr w:rsidR="001E473F" w:rsidRPr="00D03B31" w14:paraId="5BDEE9B1" w14:textId="77777777" w:rsidTr="00627903">
        <w:tc>
          <w:tcPr>
            <w:tcW w:w="1705" w:type="dxa"/>
          </w:tcPr>
          <w:p w14:paraId="51A8CC9C" w14:textId="77777777" w:rsidR="001E473F" w:rsidRPr="00D03B31" w:rsidRDefault="001E473F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Key</w:t>
            </w:r>
          </w:p>
        </w:tc>
        <w:tc>
          <w:tcPr>
            <w:tcW w:w="5940" w:type="dxa"/>
          </w:tcPr>
          <w:p w14:paraId="53BE67AB" w14:textId="77777777" w:rsidR="001E473F" w:rsidRPr="00D03B31" w:rsidRDefault="001E473F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Value</w:t>
            </w:r>
          </w:p>
        </w:tc>
        <w:tc>
          <w:tcPr>
            <w:tcW w:w="1440" w:type="dxa"/>
          </w:tcPr>
          <w:p w14:paraId="4A9BF3A5" w14:textId="77777777" w:rsidR="001E473F" w:rsidRPr="00D03B31" w:rsidRDefault="001E473F" w:rsidP="00627903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sz w:val="19"/>
                <w:szCs w:val="19"/>
                <w14:ligatures w14:val="standardContextual"/>
              </w:rPr>
              <w:t>Note</w:t>
            </w:r>
          </w:p>
        </w:tc>
      </w:tr>
      <w:tr w:rsidR="001E473F" w:rsidRPr="00D03B31" w14:paraId="6F52CE68" w14:textId="77777777" w:rsidTr="00627903">
        <w:tc>
          <w:tcPr>
            <w:tcW w:w="1705" w:type="dxa"/>
          </w:tcPr>
          <w:p w14:paraId="11B80298" w14:textId="707DD30E" w:rsidR="001E473F" w:rsidRPr="00D03B31" w:rsidRDefault="001E473F" w:rsidP="002735AD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0" w:colLast="2"/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Logo</w:t>
            </w:r>
          </w:p>
        </w:tc>
        <w:tc>
          <w:tcPr>
            <w:tcW w:w="5940" w:type="dxa"/>
          </w:tcPr>
          <w:p w14:paraId="5B484C25" w14:textId="651457F8" w:rsidR="001E473F" w:rsidRPr="00D03B31" w:rsidRDefault="001E473F" w:rsidP="002735AD">
            <w:pPr>
              <w:rPr>
                <w:rFonts w:ascii="Times New Roman" w:hAnsi="Times New Roman" w:cs="Times New Roman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https://firebasestorage.googleapis.com/v0/b/mbkc-image-e6026.appspot.com/o/system-images%2FMBKC-logo.png?alt=media&amp;token=12392b1d-ff4f-4db2-9c48-a4d545adeb83</w:t>
            </w:r>
          </w:p>
        </w:tc>
        <w:tc>
          <w:tcPr>
            <w:tcW w:w="1440" w:type="dxa"/>
          </w:tcPr>
          <w:p w14:paraId="7F9E19DA" w14:textId="77777777" w:rsidR="001E473F" w:rsidRPr="00D03B31" w:rsidRDefault="001E473F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1E473F" w:rsidRPr="00D03B31" w14:paraId="6A68C86B" w14:textId="77777777" w:rsidTr="00627903">
        <w:tc>
          <w:tcPr>
            <w:tcW w:w="1705" w:type="dxa"/>
          </w:tcPr>
          <w:p w14:paraId="56C562B1" w14:textId="1BC14023" w:rsidR="001E473F" w:rsidRPr="00D03B31" w:rsidRDefault="001E473F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ClickAction</w:t>
            </w:r>
          </w:p>
        </w:tc>
        <w:tc>
          <w:tcPr>
            <w:tcW w:w="5940" w:type="dxa"/>
          </w:tcPr>
          <w:p w14:paraId="6D680454" w14:textId="7248FE44" w:rsidR="001E473F" w:rsidRPr="00D03B31" w:rsidRDefault="001E473F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FLUTTER_NOTIFICATION_CLICK</w:t>
            </w:r>
          </w:p>
        </w:tc>
        <w:tc>
          <w:tcPr>
            <w:tcW w:w="1440" w:type="dxa"/>
          </w:tcPr>
          <w:p w14:paraId="4A7AF729" w14:textId="77777777" w:rsidR="001E473F" w:rsidRPr="00D03B31" w:rsidRDefault="001E473F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tr w:rsidR="001E473F" w:rsidRPr="00D03B31" w14:paraId="6B337981" w14:textId="77777777" w:rsidTr="00627903">
        <w:tc>
          <w:tcPr>
            <w:tcW w:w="1705" w:type="dxa"/>
          </w:tcPr>
          <w:p w14:paraId="50DD999F" w14:textId="029C3F8A" w:rsidR="001E473F" w:rsidRPr="00D03B31" w:rsidRDefault="001E473F" w:rsidP="002735AD">
            <w:pPr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b/>
                <w:bCs/>
                <w:color w:val="2E75B6"/>
                <w:sz w:val="19"/>
                <w:szCs w:val="19"/>
                <w14:ligatures w14:val="standardContextual"/>
              </w:rPr>
              <w:t>Screen</w:t>
            </w:r>
          </w:p>
        </w:tc>
        <w:tc>
          <w:tcPr>
            <w:tcW w:w="5940" w:type="dxa"/>
          </w:tcPr>
          <w:p w14:paraId="605B400D" w14:textId="1EE4F9FA" w:rsidR="001E473F" w:rsidRPr="00D03B31" w:rsidRDefault="001E473F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  <w:r w:rsidRPr="00D03B31"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  <w:t>OrderDetailScreenRoute</w:t>
            </w:r>
          </w:p>
        </w:tc>
        <w:tc>
          <w:tcPr>
            <w:tcW w:w="1440" w:type="dxa"/>
          </w:tcPr>
          <w:p w14:paraId="27B52404" w14:textId="77777777" w:rsidR="001E473F" w:rsidRPr="00D03B31" w:rsidRDefault="001E473F" w:rsidP="002735AD">
            <w:pPr>
              <w:rPr>
                <w:rFonts w:ascii="Times New Roman" w:hAnsi="Times New Roman" w:cs="Times New Roman"/>
                <w:color w:val="A31515"/>
                <w:sz w:val="19"/>
                <w:szCs w:val="19"/>
                <w14:ligatures w14:val="standardContextual"/>
              </w:rPr>
            </w:pPr>
          </w:p>
        </w:tc>
      </w:tr>
      <w:bookmarkEnd w:id="0"/>
    </w:tbl>
    <w:p w14:paraId="275E3763" w14:textId="77777777" w:rsidR="001E473F" w:rsidRPr="00D03B31" w:rsidRDefault="001E473F" w:rsidP="007B1F22">
      <w:pPr>
        <w:tabs>
          <w:tab w:val="left" w:pos="3293"/>
        </w:tabs>
        <w:rPr>
          <w:rFonts w:ascii="Times New Roman" w:hAnsi="Times New Roman" w:cs="Times New Roman"/>
        </w:rPr>
      </w:pPr>
    </w:p>
    <w:sectPr w:rsidR="001E473F" w:rsidRPr="00D03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B9EF7" w14:textId="77777777" w:rsidR="006E4410" w:rsidRDefault="006E4410">
      <w:pPr>
        <w:spacing w:after="0" w:line="240" w:lineRule="auto"/>
      </w:pPr>
      <w:r>
        <w:separator/>
      </w:r>
    </w:p>
  </w:endnote>
  <w:endnote w:type="continuationSeparator" w:id="0">
    <w:p w14:paraId="4ECBF5F1" w14:textId="77777777" w:rsidR="006E4410" w:rsidRDefault="006E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@MS Mincho">
    <w:altName w:val="@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659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FE03B" w14:textId="77777777" w:rsidR="00F360C2" w:rsidRDefault="006E4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5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5A3923" w14:textId="77777777" w:rsidR="00F360C2" w:rsidRPr="009A1214" w:rsidRDefault="00F360C2" w:rsidP="007139BB">
    <w:pPr>
      <w:pStyle w:val="Footer"/>
      <w:tabs>
        <w:tab w:val="left" w:pos="4896"/>
      </w:tabs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DB889" w14:textId="77777777" w:rsidR="00F360C2" w:rsidRDefault="00F360C2" w:rsidP="000E7F1F">
    <w:pPr>
      <w:pStyle w:val="Footer"/>
      <w:ind w:right="110"/>
      <w:jc w:val="right"/>
    </w:pPr>
  </w:p>
  <w:p w14:paraId="1DFD57BB" w14:textId="77777777" w:rsidR="00F360C2" w:rsidRDefault="00F360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5C9E" w14:textId="77777777" w:rsidR="006E4410" w:rsidRDefault="006E4410">
      <w:pPr>
        <w:spacing w:after="0" w:line="240" w:lineRule="auto"/>
      </w:pPr>
      <w:r>
        <w:separator/>
      </w:r>
    </w:p>
  </w:footnote>
  <w:footnote w:type="continuationSeparator" w:id="0">
    <w:p w14:paraId="07226B82" w14:textId="77777777" w:rsidR="006E4410" w:rsidRDefault="006E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111C"/>
    <w:multiLevelType w:val="hybridMultilevel"/>
    <w:tmpl w:val="517C9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2284B"/>
    <w:multiLevelType w:val="multilevel"/>
    <w:tmpl w:val="20547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309375C"/>
    <w:multiLevelType w:val="hybridMultilevel"/>
    <w:tmpl w:val="7F9E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8F"/>
    <w:rsid w:val="001E473F"/>
    <w:rsid w:val="002735AD"/>
    <w:rsid w:val="003E4A8F"/>
    <w:rsid w:val="003E510A"/>
    <w:rsid w:val="006E4410"/>
    <w:rsid w:val="00731472"/>
    <w:rsid w:val="007B1F22"/>
    <w:rsid w:val="00921164"/>
    <w:rsid w:val="00A179B8"/>
    <w:rsid w:val="00A8018B"/>
    <w:rsid w:val="00C46867"/>
    <w:rsid w:val="00D03B31"/>
    <w:rsid w:val="00D056C1"/>
    <w:rsid w:val="00DF6FE7"/>
    <w:rsid w:val="00F3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9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8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E4A8F"/>
    <w:pPr>
      <w:spacing w:after="0" w:line="240" w:lineRule="auto"/>
    </w:pPr>
    <w:rPr>
      <w:rFonts w:ascii="@MS Mincho" w:eastAsia="Times New Roman" w:hAnsi="@MS Mincho" w:cs="Times New Roman"/>
      <w:kern w:val="0"/>
      <w:lang w:eastAsia="en-US"/>
      <w14:ligatures w14:val="none"/>
    </w:rPr>
  </w:style>
  <w:style w:type="character" w:customStyle="1" w:styleId="NoSpacingChar">
    <w:name w:val="No Spacing Char"/>
    <w:link w:val="NoSpacing"/>
    <w:locked/>
    <w:rsid w:val="003E4A8F"/>
    <w:rPr>
      <w:rFonts w:ascii="@MS Mincho" w:eastAsia="Times New Roman" w:hAnsi="@MS Mincho" w:cs="Times New Roman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8F"/>
    <w:rPr>
      <w:kern w:val="0"/>
      <w14:ligatures w14:val="none"/>
    </w:rPr>
  </w:style>
  <w:style w:type="table" w:styleId="TableGrid">
    <w:name w:val="Table Grid"/>
    <w:basedOn w:val="TableNormal"/>
    <w:uiPriority w:val="39"/>
    <w:rsid w:val="007B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31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3B3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3B3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A8F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B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E4A8F"/>
    <w:pPr>
      <w:spacing w:after="0" w:line="240" w:lineRule="auto"/>
    </w:pPr>
    <w:rPr>
      <w:rFonts w:ascii="@MS Mincho" w:eastAsia="Times New Roman" w:hAnsi="@MS Mincho" w:cs="Times New Roman"/>
      <w:kern w:val="0"/>
      <w:lang w:eastAsia="en-US"/>
      <w14:ligatures w14:val="none"/>
    </w:rPr>
  </w:style>
  <w:style w:type="character" w:customStyle="1" w:styleId="NoSpacingChar">
    <w:name w:val="No Spacing Char"/>
    <w:link w:val="NoSpacing"/>
    <w:locked/>
    <w:rsid w:val="003E4A8F"/>
    <w:rPr>
      <w:rFonts w:ascii="@MS Mincho" w:eastAsia="Times New Roman" w:hAnsi="@MS Mincho" w:cs="Times New Roman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4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8F"/>
    <w:rPr>
      <w:kern w:val="0"/>
      <w14:ligatures w14:val="none"/>
    </w:rPr>
  </w:style>
  <w:style w:type="table" w:styleId="TableGrid">
    <w:name w:val="Table Grid"/>
    <w:basedOn w:val="TableNormal"/>
    <w:uiPriority w:val="39"/>
    <w:rsid w:val="007B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7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31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3B31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3B3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236E-CD0D-4359-B084-F5821C31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ch</dc:creator>
  <cp:keywords/>
  <dc:description/>
  <cp:lastModifiedBy>Admin</cp:lastModifiedBy>
  <cp:revision>3</cp:revision>
  <dcterms:created xsi:type="dcterms:W3CDTF">2023-12-08T15:06:00Z</dcterms:created>
  <dcterms:modified xsi:type="dcterms:W3CDTF">2023-12-08T16:38:00Z</dcterms:modified>
</cp:coreProperties>
</file>